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1B" w:rsidRPr="000F0B2B" w:rsidRDefault="00C9001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5AF7">
        <w:rPr>
          <w:rFonts w:ascii="Times New Roman" w:hAnsi="Times New Roman" w:cs="Times New Roman"/>
          <w:sz w:val="28"/>
          <w:szCs w:val="28"/>
        </w:rPr>
        <w:t>1</w:t>
      </w:r>
    </w:p>
    <w:p w:rsidR="00C9001B" w:rsidRPr="000F0B2B" w:rsidRDefault="00C9001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>к Положению</w:t>
      </w:r>
    </w:p>
    <w:p w:rsidR="00C9001B" w:rsidRPr="000F0B2B" w:rsidRDefault="00C9001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C9001B" w:rsidRDefault="00C9001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>областного конкурса «Молодежь Иркутской области в лицах»</w:t>
      </w:r>
    </w:p>
    <w:p w:rsidR="00C9001B" w:rsidRDefault="00C9001B" w:rsidP="00C9001B">
      <w:pPr>
        <w:spacing w:after="0" w:line="240" w:lineRule="auto"/>
        <w:ind w:right="-172"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6A6D1D" w:rsidRDefault="006A6D1D" w:rsidP="007B7D7F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КОНКУРСАНТА ОБЛАСТНОГО КОНКУРСА</w:t>
      </w:r>
    </w:p>
    <w:p w:rsidR="006A6D1D" w:rsidRDefault="006A6D1D" w:rsidP="007B7D7F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Ь ИРКУТСКОЙ ОБЛАСТИ В ЛИЦАХ»</w:t>
      </w:r>
    </w:p>
    <w:p w:rsidR="007B7D7F" w:rsidRPr="00C9001B" w:rsidRDefault="007B7D7F" w:rsidP="007B7D7F">
      <w:pPr>
        <w:spacing w:after="0" w:line="240" w:lineRule="auto"/>
        <w:ind w:right="-172"/>
        <w:jc w:val="center"/>
        <w:rPr>
          <w:rFonts w:ascii="Times New Roman" w:hAnsi="Times New Roman" w:cs="Times New Roman"/>
          <w:sz w:val="16"/>
          <w:szCs w:val="16"/>
        </w:rPr>
      </w:pP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минация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7D7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е образование Иркутской области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B7D7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милия, имя, отчество</w:t>
      </w:r>
      <w:r w:rsidR="0053765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7B7D7F">
        <w:rPr>
          <w:rFonts w:ascii="Times New Roman" w:hAnsi="Times New Roman" w:cs="Times New Roman"/>
          <w:sz w:val="28"/>
          <w:szCs w:val="28"/>
        </w:rPr>
        <w:t>___________</w:t>
      </w:r>
      <w:r w:rsidR="005376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рождения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7D7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машний адрес (место фактического проживания в настоящее время)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B7D7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B7D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актный телефон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B7D7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A6D1D" w:rsidRP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6D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 w:rsidRPr="006A6D1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7B7D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A6D1D" w:rsidRDefault="006A6D1D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сылки в социальных сетях</w:t>
      </w:r>
      <w:r w:rsidR="007B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B7D7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A6D1D" w:rsidRDefault="006A6D1D" w:rsidP="006A6D1D">
      <w:pPr>
        <w:spacing w:after="0" w:line="240" w:lineRule="auto"/>
        <w:ind w:right="7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разование</w:t>
      </w:r>
      <w:r w:rsidR="007B7D7F">
        <w:rPr>
          <w:rFonts w:ascii="Times New Roman" w:hAnsi="Times New Roman" w:cs="Times New Roman"/>
          <w:sz w:val="28"/>
          <w:szCs w:val="28"/>
        </w:rPr>
        <w:t>:</w:t>
      </w:r>
    </w:p>
    <w:p w:rsidR="007B7D7F" w:rsidRPr="00C9001B" w:rsidRDefault="007B7D7F" w:rsidP="006A6D1D">
      <w:pPr>
        <w:spacing w:after="0" w:line="240" w:lineRule="auto"/>
        <w:ind w:right="73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2551"/>
        <w:gridCol w:w="2939"/>
        <w:gridCol w:w="2113"/>
        <w:gridCol w:w="2319"/>
      </w:tblGrid>
      <w:tr w:rsidR="007B7D7F" w:rsidTr="00C9001B">
        <w:tc>
          <w:tcPr>
            <w:tcW w:w="1526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Начало (год)</w:t>
            </w:r>
          </w:p>
        </w:tc>
        <w:tc>
          <w:tcPr>
            <w:tcW w:w="1559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Окончание (год)</w:t>
            </w:r>
          </w:p>
        </w:tc>
        <w:tc>
          <w:tcPr>
            <w:tcW w:w="1985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Форма (очное, заочное, очно-заочное)</w:t>
            </w:r>
          </w:p>
        </w:tc>
        <w:tc>
          <w:tcPr>
            <w:tcW w:w="2551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2939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113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319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7B7D7F" w:rsidTr="00C9001B">
        <w:tc>
          <w:tcPr>
            <w:tcW w:w="1526" w:type="dxa"/>
          </w:tcPr>
          <w:p w:rsidR="007B7D7F" w:rsidRDefault="007B7D7F" w:rsidP="006A6D1D">
            <w:pPr>
              <w:ind w:right="7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7D7F" w:rsidRDefault="007B7D7F" w:rsidP="006A6D1D">
            <w:pPr>
              <w:ind w:right="7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7D7F" w:rsidRDefault="007B7D7F" w:rsidP="006A6D1D">
            <w:pPr>
              <w:ind w:right="7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7D7F" w:rsidRDefault="007B7D7F" w:rsidP="006A6D1D">
            <w:pPr>
              <w:ind w:right="7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:rsidR="007B7D7F" w:rsidRDefault="007B7D7F" w:rsidP="006A6D1D">
            <w:pPr>
              <w:ind w:right="7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B7D7F" w:rsidRDefault="007B7D7F" w:rsidP="006A6D1D">
            <w:pPr>
              <w:ind w:right="7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7B7D7F" w:rsidRDefault="007B7D7F" w:rsidP="006A6D1D">
            <w:pPr>
              <w:ind w:right="7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D7F" w:rsidRPr="00C9001B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16"/>
          <w:szCs w:val="16"/>
        </w:rPr>
      </w:pP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полнительное образование (музыкальная, художественная, спортивная школы и др.):</w:t>
      </w:r>
    </w:p>
    <w:p w:rsidR="007B7D7F" w:rsidRPr="00C9001B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944"/>
        <w:gridCol w:w="2465"/>
        <w:gridCol w:w="2671"/>
      </w:tblGrid>
      <w:tr w:rsidR="007B7D7F" w:rsidTr="00C9001B">
        <w:tc>
          <w:tcPr>
            <w:tcW w:w="1526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Начало (год)</w:t>
            </w:r>
          </w:p>
        </w:tc>
        <w:tc>
          <w:tcPr>
            <w:tcW w:w="1559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Окончание (год)</w:t>
            </w:r>
          </w:p>
        </w:tc>
        <w:tc>
          <w:tcPr>
            <w:tcW w:w="3827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2944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65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71" w:type="dxa"/>
          </w:tcPr>
          <w:p w:rsidR="007B7D7F" w:rsidRPr="000E7118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1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7B7D7F" w:rsidTr="00C9001B">
        <w:tc>
          <w:tcPr>
            <w:tcW w:w="1526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D7F" w:rsidRPr="00C9001B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16"/>
          <w:szCs w:val="16"/>
        </w:rPr>
      </w:pPr>
    </w:p>
    <w:p w:rsidR="00E31E18" w:rsidRDefault="00E31E18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E31E18" w:rsidRDefault="00E31E18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E31E18" w:rsidRDefault="00E31E18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E31E18" w:rsidRDefault="00E31E18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E31E18" w:rsidRDefault="00E31E18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Наличие ученой степени, спортивного звания: __________________________________________________________</w:t>
      </w: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фессиональный путь (указать все места работы, включая срочную службу в Вооруженных Силах Р</w:t>
      </w:r>
      <w:r w:rsidR="00C9001B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7D7F" w:rsidRPr="00C9001B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7B7D7F" w:rsidTr="00C9001B">
        <w:tc>
          <w:tcPr>
            <w:tcW w:w="1526" w:type="dxa"/>
          </w:tcPr>
          <w:p w:rsidR="007B7D7F" w:rsidRPr="007B7D7F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Период (месяц, год)</w:t>
            </w:r>
          </w:p>
        </w:tc>
        <w:tc>
          <w:tcPr>
            <w:tcW w:w="4388" w:type="dxa"/>
          </w:tcPr>
          <w:p w:rsidR="007B7D7F" w:rsidRPr="007B7D7F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Иркутской области</w:t>
            </w:r>
          </w:p>
        </w:tc>
        <w:tc>
          <w:tcPr>
            <w:tcW w:w="2957" w:type="dxa"/>
          </w:tcPr>
          <w:p w:rsidR="007B7D7F" w:rsidRPr="007B7D7F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2957" w:type="dxa"/>
          </w:tcPr>
          <w:p w:rsidR="007B7D7F" w:rsidRPr="007B7D7F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58" w:type="dxa"/>
          </w:tcPr>
          <w:p w:rsidR="007B7D7F" w:rsidRPr="007B7D7F" w:rsidRDefault="007B7D7F" w:rsidP="00B02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7F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конкурсанта</w:t>
            </w:r>
          </w:p>
        </w:tc>
      </w:tr>
      <w:tr w:rsidR="007B7D7F" w:rsidTr="00C9001B">
        <w:tc>
          <w:tcPr>
            <w:tcW w:w="1526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B7D7F" w:rsidRDefault="007B7D7F" w:rsidP="007B7D7F">
            <w:pPr>
              <w:ind w:right="-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частие в деятельности общественных объединений (указать название объединения, период, статус в объединении)</w:t>
      </w: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каких</w:t>
      </w:r>
      <w:r w:rsidR="00C9001B">
        <w:rPr>
          <w:rFonts w:ascii="Times New Roman" w:hAnsi="Times New Roman" w:cs="Times New Roman"/>
          <w:sz w:val="28"/>
          <w:szCs w:val="28"/>
        </w:rPr>
        <w:t xml:space="preserve"> сферах, областях деятельности В</w:t>
      </w:r>
      <w:r>
        <w:rPr>
          <w:rFonts w:ascii="Times New Roman" w:hAnsi="Times New Roman" w:cs="Times New Roman"/>
          <w:sz w:val="28"/>
          <w:szCs w:val="28"/>
        </w:rPr>
        <w:t>ы чувствуете себя наиболее компетентным? ___________________________</w:t>
      </w: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7B7D7F" w:rsidRDefault="007B7D7F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A49C2">
        <w:rPr>
          <w:rFonts w:ascii="Times New Roman" w:hAnsi="Times New Roman" w:cs="Times New Roman"/>
          <w:sz w:val="28"/>
          <w:szCs w:val="28"/>
        </w:rPr>
        <w:t>Ваши потребности в образовательных  программах  - чему бы Вам хотелось или Вам необходимо научиться?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его Вы ожидаете от участия в Конкурсе? 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ем Вы себя видите через: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год</w:t>
      </w:r>
      <w:r w:rsidR="00C900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лет</w:t>
      </w:r>
      <w:r w:rsidR="00C900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0 лет</w:t>
      </w:r>
      <w:r w:rsidR="00C900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й Ваш девиз по жизни? 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пишите себя несколькими фразами: 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Чем Вы любите заниматься в свободное время? 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акова Ваша главная цель в жизни? _____________________________________________________________________</w:t>
      </w:r>
    </w:p>
    <w:p w:rsidR="007A49C2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7A49C2" w:rsidRPr="006A6D1D" w:rsidRDefault="007A49C2" w:rsidP="007B7D7F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Дата заполнения анкеты, личная подпись </w:t>
      </w:r>
      <w:r w:rsidR="00C9001B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E31E18" w:rsidRDefault="00E31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E18" w:rsidRDefault="00E31E18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</w:p>
    <w:p w:rsidR="000F0B2B" w:rsidRPr="000F0B2B" w:rsidRDefault="000F0B2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7DB1" w:rsidRPr="000F0B2B" w:rsidRDefault="000F0B2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>к Положению</w:t>
      </w:r>
    </w:p>
    <w:p w:rsidR="000F0B2B" w:rsidRPr="000F0B2B" w:rsidRDefault="000F0B2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0F0B2B" w:rsidRDefault="000F0B2B" w:rsidP="00C9001B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0F0B2B">
        <w:rPr>
          <w:rFonts w:ascii="Times New Roman" w:hAnsi="Times New Roman" w:cs="Times New Roman"/>
          <w:sz w:val="28"/>
          <w:szCs w:val="28"/>
        </w:rPr>
        <w:t>областного конкурса «Молодежь Иркутской области в лицах»</w:t>
      </w:r>
    </w:p>
    <w:p w:rsidR="000F0B2B" w:rsidRPr="00C9001B" w:rsidRDefault="000F0B2B" w:rsidP="000F0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E18" w:rsidRDefault="00E31E18" w:rsidP="00E31E1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bCs/>
          <w:sz w:val="28"/>
          <w:szCs w:val="28"/>
        </w:rPr>
        <w:t>Согласие на обработку персональных данны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ключения в банк данных муниципального образования Иркутской области и в областной банк данных талантливой молодежи 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ля лиц в возрасте от 14 до 17 лет (включительно))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7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Я,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F4673B">
        <w:rPr>
          <w:rFonts w:ascii="Times New Roman" w:eastAsia="Calibri" w:hAnsi="Times New Roman" w:cs="Times New Roman"/>
          <w:sz w:val="28"/>
          <w:szCs w:val="28"/>
        </w:rPr>
        <w:t>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F4673B">
        <w:rPr>
          <w:rFonts w:ascii="Times New Roman" w:eastAsia="Calibri" w:hAnsi="Times New Roman" w:cs="Times New Roman"/>
          <w:sz w:val="28"/>
          <w:szCs w:val="28"/>
        </w:rPr>
        <w:t>____,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(Ф</w:t>
      </w:r>
      <w:r w:rsidR="00CB2263">
        <w:rPr>
          <w:rFonts w:ascii="Times New Roman" w:eastAsia="Calibri" w:hAnsi="Times New Roman" w:cs="Times New Roman"/>
          <w:sz w:val="28"/>
          <w:szCs w:val="28"/>
        </w:rPr>
        <w:t>амилия, имя, отчество (при наличии)</w:t>
      </w: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 родителя, законного представителя)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4673B"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eastAsia="Calibri" w:hAnsi="Times New Roman" w:cs="Times New Roman"/>
          <w:sz w:val="28"/>
          <w:szCs w:val="28"/>
        </w:rPr>
        <w:t>(адрес регистрации)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F4673B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F4673B">
        <w:rPr>
          <w:rFonts w:ascii="Times New Roman" w:eastAsia="Calibri" w:hAnsi="Times New Roman" w:cs="Times New Roman"/>
          <w:sz w:val="28"/>
          <w:szCs w:val="28"/>
        </w:rPr>
        <w:t>____,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E31E18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, даю свое согласие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 </w:t>
      </w:r>
    </w:p>
    <w:p w:rsidR="00E31E18" w:rsidRPr="00350547" w:rsidRDefault="00E31E18" w:rsidP="00E31E18">
      <w:pPr>
        <w:autoSpaceDE w:val="0"/>
        <w:autoSpaceDN w:val="0"/>
        <w:adjustRightInd w:val="0"/>
        <w:spacing w:after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50547">
        <w:rPr>
          <w:rFonts w:ascii="Times New Roman" w:eastAsia="Calibri" w:hAnsi="Times New Roman" w:cs="Times New Roman"/>
          <w:sz w:val="28"/>
          <w:szCs w:val="28"/>
        </w:rPr>
        <w:t xml:space="preserve">    (наименование оператора) 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(далее – Операто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имеющего регистрацию по адресу: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Pr="00F4673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ИНН 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F4673B">
        <w:rPr>
          <w:rFonts w:ascii="Times New Roman" w:eastAsia="Calibri" w:hAnsi="Times New Roman" w:cs="Times New Roman"/>
          <w:sz w:val="28"/>
          <w:szCs w:val="28"/>
        </w:rPr>
        <w:t>, на обработку следующих персональных данных моего ребёнка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73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73B">
        <w:rPr>
          <w:rFonts w:ascii="Times New Roman" w:eastAsia="Calibri" w:hAnsi="Times New Roman" w:cs="Times New Roman"/>
          <w:sz w:val="28"/>
          <w:szCs w:val="28"/>
        </w:rPr>
        <w:t>персональные данные) 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F4673B">
        <w:rPr>
          <w:rFonts w:ascii="Times New Roman" w:eastAsia="Calibri" w:hAnsi="Times New Roman" w:cs="Times New Roman"/>
          <w:sz w:val="28"/>
          <w:szCs w:val="28"/>
        </w:rPr>
        <w:t>_______________,</w:t>
      </w:r>
      <w:r w:rsidRPr="00F467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673B">
        <w:rPr>
          <w:rFonts w:ascii="Times New Roman" w:eastAsia="Calibri" w:hAnsi="Times New Roman" w:cs="Times New Roman"/>
          <w:bCs/>
          <w:sz w:val="28"/>
          <w:szCs w:val="28"/>
        </w:rPr>
        <w:t xml:space="preserve">связанных с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ключением </w:t>
      </w:r>
      <w:r>
        <w:rPr>
          <w:rFonts w:ascii="Times New Roman" w:eastAsia="Calibri" w:hAnsi="Times New Roman" w:cs="Times New Roman"/>
          <w:sz w:val="28"/>
          <w:szCs w:val="28"/>
        </w:rPr>
        <w:t>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нк данных</w:t>
      </w:r>
      <w:r w:rsidRPr="00F4673B">
        <w:rPr>
          <w:rFonts w:ascii="Times New Roman" w:eastAsia="Calibri" w:hAnsi="Times New Roman" w:cs="Times New Roman"/>
          <w:bCs/>
          <w:sz w:val="28"/>
          <w:szCs w:val="28"/>
        </w:rPr>
        <w:t>), необходимых для обеспечения деятельности Оператора</w:t>
      </w: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фамилия, имя и отчество</w:t>
      </w:r>
      <w:r w:rsidR="00CB2263">
        <w:rPr>
          <w:rFonts w:ascii="Times New Roman" w:hAnsi="Times New Roman" w:cs="Times New Roman"/>
          <w:sz w:val="28"/>
          <w:szCs w:val="28"/>
        </w:rPr>
        <w:t xml:space="preserve"> </w:t>
      </w:r>
      <w:r w:rsidR="00537655">
        <w:rPr>
          <w:rFonts w:ascii="Times New Roman" w:hAnsi="Times New Roman" w:cs="Times New Roman"/>
          <w:sz w:val="28"/>
          <w:szCs w:val="28"/>
        </w:rPr>
        <w:t>(при наличии)</w:t>
      </w:r>
      <w:r w:rsidRPr="007C60B0">
        <w:rPr>
          <w:rFonts w:ascii="Times New Roman" w:hAnsi="Times New Roman" w:cs="Times New Roman"/>
          <w:sz w:val="28"/>
          <w:szCs w:val="28"/>
        </w:rPr>
        <w:t>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60B0">
        <w:rPr>
          <w:rFonts w:ascii="Times New Roman" w:hAnsi="Times New Roman" w:cs="Times New Roman"/>
          <w:sz w:val="28"/>
          <w:szCs w:val="28"/>
        </w:rPr>
        <w:t>-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60B0">
        <w:rPr>
          <w:rFonts w:ascii="Times New Roman" w:hAnsi="Times New Roman" w:cs="Times New Roman"/>
          <w:sz w:val="28"/>
          <w:szCs w:val="28"/>
        </w:rPr>
        <w:t>, другие способы связи)</w:t>
      </w:r>
      <w:r w:rsidR="00BE62A4">
        <w:rPr>
          <w:rFonts w:ascii="Times New Roman" w:hAnsi="Times New Roman" w:cs="Times New Roman"/>
          <w:sz w:val="28"/>
          <w:szCs w:val="28"/>
        </w:rPr>
        <w:t>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Целями обработки указанных персональных данных являются:</w:t>
      </w: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ючение 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F4673B">
        <w:rPr>
          <w:rFonts w:ascii="Times New Roman" w:eastAsia="Calibri" w:hAnsi="Times New Roman" w:cs="Times New Roman"/>
          <w:sz w:val="28"/>
          <w:szCs w:val="28"/>
        </w:rPr>
        <w:t>уполномоченным органам (в том числе для осуществления проверки)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 xml:space="preserve">Данное соглашение действует с момента подачи </w:t>
      </w:r>
      <w:r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Pr="00F467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E31E18" w:rsidRPr="00F4673B" w:rsidRDefault="00E31E18" w:rsidP="00E31E1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E18" w:rsidRPr="00F4673B" w:rsidRDefault="00E31E18" w:rsidP="00E31E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Подпись:</w:t>
      </w:r>
      <w:r w:rsidR="00CB2263">
        <w:rPr>
          <w:rFonts w:ascii="Times New Roman" w:eastAsia="Calibri" w:hAnsi="Times New Roman" w:cs="Times New Roman"/>
          <w:sz w:val="28"/>
          <w:szCs w:val="28"/>
        </w:rPr>
        <w:t xml:space="preserve">_______________ /____________________                                         </w:t>
      </w:r>
      <w:r w:rsidRPr="00F4673B">
        <w:rPr>
          <w:rFonts w:ascii="Times New Roman" w:eastAsia="Calibri" w:hAnsi="Times New Roman" w:cs="Times New Roman"/>
          <w:sz w:val="28"/>
          <w:szCs w:val="28"/>
        </w:rPr>
        <w:tab/>
        <w:t>Дата заполнения:  «____» ______  20___г.</w:t>
      </w:r>
    </w:p>
    <w:p w:rsidR="00E31E18" w:rsidRDefault="00CB2263" w:rsidP="00E31E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(расшифровка подписи) </w:t>
      </w:r>
    </w:p>
    <w:p w:rsidR="00E31E18" w:rsidRPr="00F4673B" w:rsidRDefault="00E31E18" w:rsidP="00E31E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ab/>
      </w:r>
    </w:p>
    <w:p w:rsidR="002307B2" w:rsidRDefault="002307B2" w:rsidP="000F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E18" w:rsidRDefault="00E31E18" w:rsidP="000F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E18" w:rsidRDefault="00E31E18" w:rsidP="00E31E1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bCs/>
          <w:sz w:val="28"/>
          <w:szCs w:val="28"/>
        </w:rPr>
        <w:t>Согласие на обработку персональных данных лиц</w:t>
      </w:r>
      <w:r>
        <w:rPr>
          <w:rFonts w:ascii="Times New Roman" w:hAnsi="Times New Roman"/>
          <w:sz w:val="28"/>
          <w:szCs w:val="28"/>
        </w:rPr>
        <w:t xml:space="preserve"> для включения в банк данных муниципального образования Иркутской области и в областной банк данных талантливой молодежи 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лиц в возрасте от 18 до 30 лет)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bCs/>
          <w:sz w:val="28"/>
          <w:szCs w:val="28"/>
        </w:rPr>
        <w:t xml:space="preserve"> 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Я,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4673B">
        <w:rPr>
          <w:rFonts w:ascii="Times New Roman" w:hAnsi="Times New Roman"/>
          <w:sz w:val="28"/>
          <w:szCs w:val="28"/>
        </w:rPr>
        <w:t>,</w:t>
      </w:r>
      <w:r w:rsidRPr="00E31E18"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,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4673B">
        <w:rPr>
          <w:rFonts w:ascii="Times New Roman" w:hAnsi="Times New Roman"/>
          <w:sz w:val="28"/>
          <w:szCs w:val="28"/>
        </w:rPr>
        <w:t>(</w:t>
      </w:r>
      <w:r w:rsidR="00CB2263" w:rsidRPr="00F4673B">
        <w:rPr>
          <w:rFonts w:ascii="Times New Roman" w:eastAsia="Calibri" w:hAnsi="Times New Roman" w:cs="Times New Roman"/>
          <w:sz w:val="28"/>
          <w:szCs w:val="28"/>
        </w:rPr>
        <w:t>Ф</w:t>
      </w:r>
      <w:r w:rsidR="00CB2263">
        <w:rPr>
          <w:rFonts w:ascii="Times New Roman" w:eastAsia="Calibri" w:hAnsi="Times New Roman" w:cs="Times New Roman"/>
          <w:sz w:val="28"/>
          <w:szCs w:val="28"/>
        </w:rPr>
        <w:t>амилия, имя, отчество (при наличии)</w:t>
      </w:r>
      <w:r w:rsidRPr="00F4673B">
        <w:rPr>
          <w:rFonts w:ascii="Times New Roman" w:hAnsi="Times New Roman"/>
          <w:sz w:val="28"/>
          <w:szCs w:val="28"/>
        </w:rPr>
        <w:t>)</w:t>
      </w:r>
      <w:r w:rsidRPr="00E3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F4673B">
        <w:rPr>
          <w:rFonts w:ascii="Times New Roman" w:hAnsi="Times New Roman"/>
          <w:sz w:val="28"/>
          <w:szCs w:val="28"/>
        </w:rPr>
        <w:t>(адрес регистрации)</w:t>
      </w:r>
    </w:p>
    <w:p w:rsidR="00E31E18" w:rsidRPr="00F4673B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4673B">
        <w:rPr>
          <w:rFonts w:ascii="Times New Roman" w:hAnsi="Times New Roman"/>
          <w:sz w:val="28"/>
          <w:szCs w:val="28"/>
        </w:rPr>
        <w:t>_____________,</w:t>
      </w:r>
    </w:p>
    <w:p w:rsidR="00E31E18" w:rsidRDefault="00E31E18" w:rsidP="00E31E1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E31E18" w:rsidRDefault="00E31E18" w:rsidP="00E31E1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, даю свое согласие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 </w:t>
      </w:r>
      <w:r w:rsidRPr="00F4673B">
        <w:rPr>
          <w:rFonts w:ascii="Times New Roman" w:hAnsi="Times New Roman"/>
          <w:sz w:val="28"/>
          <w:szCs w:val="28"/>
        </w:rPr>
        <w:t>(далее – Оператор)</w:t>
      </w:r>
      <w:r>
        <w:rPr>
          <w:rFonts w:ascii="Times New Roman" w:hAnsi="Times New Roman"/>
          <w:sz w:val="28"/>
          <w:szCs w:val="28"/>
        </w:rPr>
        <w:t>,</w:t>
      </w:r>
    </w:p>
    <w:p w:rsidR="00E31E18" w:rsidRPr="00350547" w:rsidRDefault="00E31E18" w:rsidP="00E31E18">
      <w:pPr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/>
          <w:sz w:val="28"/>
          <w:szCs w:val="28"/>
        </w:rPr>
      </w:pPr>
      <w:r w:rsidRPr="00350547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50547">
        <w:rPr>
          <w:rFonts w:ascii="Times New Roman" w:hAnsi="Times New Roman"/>
          <w:sz w:val="28"/>
          <w:szCs w:val="28"/>
        </w:rPr>
        <w:t xml:space="preserve">  (наименование оператора) </w:t>
      </w:r>
    </w:p>
    <w:p w:rsidR="00E31E18" w:rsidRPr="00F4673B" w:rsidRDefault="00E31E18" w:rsidP="00E31E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имеющего регистрацию по адресу: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F467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 xml:space="preserve">ИНН </w:t>
      </w:r>
      <w:r>
        <w:rPr>
          <w:rFonts w:ascii="Times New Roman" w:hAnsi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F4673B">
        <w:rPr>
          <w:rFonts w:ascii="Times New Roman" w:hAnsi="Times New Roman"/>
          <w:sz w:val="28"/>
          <w:szCs w:val="28"/>
        </w:rPr>
        <w:t>,  на</w:t>
      </w:r>
      <w:proofErr w:type="gramEnd"/>
      <w:r w:rsidRPr="00F4673B">
        <w:rPr>
          <w:rFonts w:ascii="Times New Roman" w:hAnsi="Times New Roman"/>
          <w:sz w:val="28"/>
          <w:szCs w:val="28"/>
        </w:rPr>
        <w:t xml:space="preserve"> обработку следующих персональных </w:t>
      </w:r>
      <w:r>
        <w:rPr>
          <w:rFonts w:ascii="Times New Roman" w:hAnsi="Times New Roman"/>
          <w:sz w:val="28"/>
          <w:szCs w:val="28"/>
        </w:rPr>
        <w:t>моих</w:t>
      </w:r>
      <w:r w:rsidRPr="00F4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данных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73B">
        <w:rPr>
          <w:rFonts w:ascii="Times New Roman" w:hAnsi="Times New Roman"/>
          <w:sz w:val="28"/>
          <w:szCs w:val="28"/>
        </w:rPr>
        <w:t>персональные данные),</w:t>
      </w:r>
      <w:r w:rsidRPr="00F46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673B">
        <w:rPr>
          <w:rFonts w:ascii="Times New Roman" w:hAnsi="Times New Roman"/>
          <w:bCs/>
          <w:sz w:val="28"/>
          <w:szCs w:val="28"/>
        </w:rPr>
        <w:t xml:space="preserve">связанных с </w:t>
      </w:r>
      <w:r>
        <w:rPr>
          <w:rFonts w:ascii="Times New Roman" w:hAnsi="Times New Roman"/>
          <w:bCs/>
          <w:sz w:val="28"/>
          <w:szCs w:val="28"/>
        </w:rPr>
        <w:t xml:space="preserve">включением </w:t>
      </w:r>
      <w:r>
        <w:rPr>
          <w:rFonts w:ascii="Times New Roman" w:hAnsi="Times New Roman"/>
          <w:sz w:val="28"/>
          <w:szCs w:val="28"/>
        </w:rPr>
        <w:t>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hAnsi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/>
          <w:bCs/>
          <w:sz w:val="28"/>
          <w:szCs w:val="28"/>
        </w:rPr>
        <w:t>банк данных</w:t>
      </w:r>
      <w:r w:rsidRPr="00F4673B">
        <w:rPr>
          <w:rFonts w:ascii="Times New Roman" w:hAnsi="Times New Roman"/>
          <w:bCs/>
          <w:sz w:val="28"/>
          <w:szCs w:val="28"/>
        </w:rPr>
        <w:t>), необходимых для обеспечения деятельности Оператора</w:t>
      </w:r>
      <w:r w:rsidRPr="00F4673B">
        <w:rPr>
          <w:rFonts w:ascii="Times New Roman" w:hAnsi="Times New Roman"/>
          <w:sz w:val="28"/>
          <w:szCs w:val="28"/>
        </w:rPr>
        <w:t xml:space="preserve">: 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фамилия, имя и отчество</w:t>
      </w:r>
      <w:r w:rsidR="00CB226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C60B0">
        <w:rPr>
          <w:rFonts w:ascii="Times New Roman" w:hAnsi="Times New Roman" w:cs="Times New Roman"/>
          <w:sz w:val="28"/>
          <w:szCs w:val="28"/>
        </w:rPr>
        <w:t>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>место работы (учебы);</w:t>
      </w:r>
    </w:p>
    <w:p w:rsidR="00E31E18" w:rsidRPr="007C60B0" w:rsidRDefault="00E31E18" w:rsidP="00E3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B0">
        <w:rPr>
          <w:rFonts w:ascii="Times New Roman" w:hAnsi="Times New Roman" w:cs="Times New Roman"/>
          <w:sz w:val="28"/>
          <w:szCs w:val="28"/>
        </w:rPr>
        <w:t xml:space="preserve">контактные данные (телефон, 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60B0">
        <w:rPr>
          <w:rFonts w:ascii="Times New Roman" w:hAnsi="Times New Roman" w:cs="Times New Roman"/>
          <w:sz w:val="28"/>
          <w:szCs w:val="28"/>
        </w:rPr>
        <w:t>-</w:t>
      </w:r>
      <w:r w:rsidRPr="007C6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60B0">
        <w:rPr>
          <w:rFonts w:ascii="Times New Roman" w:hAnsi="Times New Roman" w:cs="Times New Roman"/>
          <w:sz w:val="28"/>
          <w:szCs w:val="28"/>
        </w:rPr>
        <w:t>, другие способы связи);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bCs/>
          <w:sz w:val="28"/>
          <w:szCs w:val="28"/>
        </w:rPr>
        <w:t>Целями обработки указанных персональных данных являются:</w:t>
      </w:r>
      <w:r w:rsidRPr="00F4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е в банк данных муниципального образования Иркутской области и в областной банк данных талантливой молодежи</w:t>
      </w:r>
      <w:r w:rsidRPr="00F4673B">
        <w:rPr>
          <w:rFonts w:ascii="Times New Roman" w:hAnsi="Times New Roman"/>
          <w:sz w:val="28"/>
          <w:szCs w:val="28"/>
        </w:rPr>
        <w:t xml:space="preserve">. 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</w:t>
      </w:r>
      <w:r w:rsidRPr="00F4673B">
        <w:rPr>
          <w:rFonts w:ascii="Times New Roman" w:hAnsi="Times New Roman"/>
          <w:sz w:val="28"/>
          <w:szCs w:val="28"/>
        </w:rPr>
        <w:lastRenderedPageBreak/>
        <w:t>отчетные формы, предусмотренные документами, регламентирующими предоставление отчетных данны</w:t>
      </w:r>
      <w:r>
        <w:rPr>
          <w:rFonts w:ascii="Times New Roman" w:hAnsi="Times New Roman"/>
          <w:sz w:val="28"/>
          <w:szCs w:val="28"/>
        </w:rPr>
        <w:t xml:space="preserve">х (документов), а также </w:t>
      </w:r>
      <w:r w:rsidRPr="00F4673B">
        <w:rPr>
          <w:rFonts w:ascii="Times New Roman" w:hAnsi="Times New Roman"/>
          <w:sz w:val="28"/>
          <w:szCs w:val="28"/>
        </w:rPr>
        <w:t>уполномоченным органам (в том числе для осуществления проверки)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 xml:space="preserve">Данное соглашение действует с момента подачи </w:t>
      </w:r>
      <w:r>
        <w:rPr>
          <w:rFonts w:ascii="Times New Roman" w:hAnsi="Times New Roman"/>
          <w:sz w:val="28"/>
          <w:szCs w:val="28"/>
        </w:rPr>
        <w:t>моих персональных данных</w:t>
      </w:r>
      <w:r w:rsidRPr="00F4673B">
        <w:rPr>
          <w:rFonts w:ascii="Times New Roman" w:hAnsi="Times New Roman"/>
          <w:sz w:val="28"/>
          <w:szCs w:val="28"/>
        </w:rPr>
        <w:t>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E31E18" w:rsidRPr="00F4673B" w:rsidRDefault="00E31E18" w:rsidP="00E31E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CB2263" w:rsidRPr="00F4673B" w:rsidRDefault="00CB2263" w:rsidP="00CB226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263" w:rsidRPr="00F4673B" w:rsidRDefault="00CB2263" w:rsidP="00CB22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73B">
        <w:rPr>
          <w:rFonts w:ascii="Times New Roman" w:eastAsia="Calibri" w:hAnsi="Times New Roman" w:cs="Times New Roman"/>
          <w:sz w:val="28"/>
          <w:szCs w:val="28"/>
        </w:rPr>
        <w:t>Подпис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 /____________________                                         </w:t>
      </w:r>
      <w:r w:rsidRPr="00F4673B">
        <w:rPr>
          <w:rFonts w:ascii="Times New Roman" w:eastAsia="Calibri" w:hAnsi="Times New Roman" w:cs="Times New Roman"/>
          <w:sz w:val="28"/>
          <w:szCs w:val="28"/>
        </w:rPr>
        <w:tab/>
        <w:t>Дата заполнения:  «____» ______  20___г.</w:t>
      </w:r>
    </w:p>
    <w:p w:rsidR="00CB2263" w:rsidRDefault="00CB2263" w:rsidP="00CB22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(расшифровка подписи) </w:t>
      </w:r>
    </w:p>
    <w:p w:rsidR="00E31E18" w:rsidRPr="00F4673B" w:rsidRDefault="00E31E18" w:rsidP="00E31E1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ab/>
      </w:r>
    </w:p>
    <w:p w:rsidR="00E31E18" w:rsidRDefault="00E31E18" w:rsidP="00E31E18"/>
    <w:p w:rsidR="002307B2" w:rsidRDefault="002307B2" w:rsidP="000F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E18" w:rsidRDefault="00E31E18" w:rsidP="000F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B2B" w:rsidRDefault="00C9001B" w:rsidP="000F0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на включение в б</w:t>
      </w:r>
      <w:r w:rsidR="000F0B2B">
        <w:rPr>
          <w:rFonts w:ascii="Times New Roman" w:hAnsi="Times New Roman" w:cs="Times New Roman"/>
          <w:sz w:val="28"/>
          <w:szCs w:val="28"/>
        </w:rPr>
        <w:t>анк данных талантливой молодежи Иркутской области</w:t>
      </w:r>
    </w:p>
    <w:p w:rsidR="000F0B2B" w:rsidRPr="00C9001B" w:rsidRDefault="000F0B2B" w:rsidP="000F0B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134"/>
        <w:gridCol w:w="1045"/>
        <w:gridCol w:w="602"/>
        <w:gridCol w:w="1188"/>
        <w:gridCol w:w="1134"/>
        <w:gridCol w:w="1134"/>
        <w:gridCol w:w="1276"/>
        <w:gridCol w:w="1276"/>
        <w:gridCol w:w="800"/>
        <w:gridCol w:w="1042"/>
        <w:gridCol w:w="938"/>
        <w:gridCol w:w="2467"/>
      </w:tblGrid>
      <w:tr w:rsidR="00E31E18" w:rsidRPr="00542D29" w:rsidTr="00537655">
        <w:trPr>
          <w:cantSplit/>
          <w:trHeight w:val="1134"/>
        </w:trPr>
        <w:tc>
          <w:tcPr>
            <w:tcW w:w="426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№ п/п</w:t>
            </w:r>
          </w:p>
        </w:tc>
        <w:tc>
          <w:tcPr>
            <w:tcW w:w="850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Дата включения</w:t>
            </w:r>
          </w:p>
        </w:tc>
        <w:tc>
          <w:tcPr>
            <w:tcW w:w="1134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Муниципальное образование / город, населенный пункт</w:t>
            </w:r>
          </w:p>
        </w:tc>
        <w:tc>
          <w:tcPr>
            <w:tcW w:w="1045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Фамилия</w:t>
            </w:r>
          </w:p>
        </w:tc>
        <w:tc>
          <w:tcPr>
            <w:tcW w:w="602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Имя</w:t>
            </w:r>
          </w:p>
        </w:tc>
        <w:tc>
          <w:tcPr>
            <w:tcW w:w="1188" w:type="dxa"/>
          </w:tcPr>
          <w:p w:rsidR="00E31E18" w:rsidRPr="00537655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7655">
              <w:rPr>
                <w:rFonts w:ascii="Times New Roman" w:eastAsia="Calibri" w:hAnsi="Times New Roman" w:cs="Times New Roman"/>
              </w:rPr>
              <w:t>Отчество</w:t>
            </w:r>
            <w:r w:rsidR="00537655" w:rsidRPr="00537655">
              <w:rPr>
                <w:rFonts w:ascii="Times New Roman" w:eastAsia="Calibri" w:hAnsi="Times New Roman" w:cs="Times New Roman"/>
              </w:rPr>
              <w:t xml:space="preserve"> </w:t>
            </w:r>
            <w:r w:rsidR="00537655" w:rsidRPr="00537655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1134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Число, месяц рождения</w:t>
            </w:r>
          </w:p>
        </w:tc>
        <w:tc>
          <w:tcPr>
            <w:tcW w:w="1134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 xml:space="preserve">Год рождения </w:t>
            </w:r>
          </w:p>
        </w:tc>
        <w:tc>
          <w:tcPr>
            <w:tcW w:w="1276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Адрес проживания</w:t>
            </w:r>
          </w:p>
        </w:tc>
        <w:tc>
          <w:tcPr>
            <w:tcW w:w="1276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800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e-</w:t>
            </w:r>
            <w:proofErr w:type="spellStart"/>
            <w:r w:rsidRPr="00542D29">
              <w:rPr>
                <w:rFonts w:ascii="Times New Roman" w:eastAsia="Calibri" w:hAnsi="Times New Roman" w:cs="Times New Roman"/>
                <w:sz w:val="20"/>
              </w:rPr>
              <w:t>mail</w:t>
            </w:r>
            <w:proofErr w:type="spellEnd"/>
          </w:p>
        </w:tc>
        <w:tc>
          <w:tcPr>
            <w:tcW w:w="1042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Другие способы связи</w:t>
            </w:r>
          </w:p>
        </w:tc>
        <w:tc>
          <w:tcPr>
            <w:tcW w:w="938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 xml:space="preserve">Место работы / учебы </w:t>
            </w:r>
          </w:p>
        </w:tc>
        <w:tc>
          <w:tcPr>
            <w:tcW w:w="2467" w:type="dxa"/>
          </w:tcPr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Участие в мероприятии сферы молодежной политики по направлениям:</w:t>
            </w:r>
          </w:p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- социально-значимая и общественная деятельность;</w:t>
            </w:r>
          </w:p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- научно-техническое творчество и учебно-исследовательская деятельность;</w:t>
            </w:r>
          </w:p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- профессиональное мастерство;</w:t>
            </w:r>
          </w:p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- художественное творчество;</w:t>
            </w:r>
          </w:p>
          <w:p w:rsidR="00E31E18" w:rsidRPr="00542D29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42D29">
              <w:rPr>
                <w:rFonts w:ascii="Times New Roman" w:eastAsia="Calibri" w:hAnsi="Times New Roman" w:cs="Times New Roman"/>
                <w:sz w:val="20"/>
              </w:rPr>
              <w:t>- любительский спорт.</w:t>
            </w:r>
          </w:p>
        </w:tc>
      </w:tr>
      <w:tr w:rsidR="00E31E18" w:rsidRPr="00B33B3C" w:rsidTr="00537655">
        <w:tc>
          <w:tcPr>
            <w:tcW w:w="42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5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8" w:type="dxa"/>
          </w:tcPr>
          <w:p w:rsidR="00E31E18" w:rsidRPr="00537655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1E18" w:rsidRPr="00B33B3C" w:rsidTr="00537655">
        <w:tc>
          <w:tcPr>
            <w:tcW w:w="42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5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8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1E18" w:rsidRPr="00B33B3C" w:rsidTr="00537655">
        <w:tc>
          <w:tcPr>
            <w:tcW w:w="42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5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8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1E18" w:rsidRPr="00B33B3C" w:rsidTr="00537655">
        <w:tc>
          <w:tcPr>
            <w:tcW w:w="42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5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8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0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</w:tcPr>
          <w:p w:rsidR="00E31E18" w:rsidRPr="00B33B3C" w:rsidRDefault="00E31E18" w:rsidP="00E800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31E18" w:rsidRDefault="00E31E18" w:rsidP="00DD5AF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E31E18" w:rsidRDefault="00E31E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E31E18" w:rsidSect="00E31E18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B2B"/>
    <w:rsid w:val="000D29DE"/>
    <w:rsid w:val="000F0B2B"/>
    <w:rsid w:val="002307B2"/>
    <w:rsid w:val="003D49FC"/>
    <w:rsid w:val="004B3E6C"/>
    <w:rsid w:val="00537655"/>
    <w:rsid w:val="006A6D1D"/>
    <w:rsid w:val="00746BE9"/>
    <w:rsid w:val="007A49C2"/>
    <w:rsid w:val="007B7D7F"/>
    <w:rsid w:val="008B3F9D"/>
    <w:rsid w:val="00A05011"/>
    <w:rsid w:val="00A83F14"/>
    <w:rsid w:val="00BE62A4"/>
    <w:rsid w:val="00C9001B"/>
    <w:rsid w:val="00CB2263"/>
    <w:rsid w:val="00CD05B9"/>
    <w:rsid w:val="00DD5AF7"/>
    <w:rsid w:val="00E22F18"/>
    <w:rsid w:val="00E31E18"/>
    <w:rsid w:val="00EA6D08"/>
    <w:rsid w:val="00ED3113"/>
    <w:rsid w:val="00E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C95AB-46BB-4BD6-99C5-A026F60D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0B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4727-9E31-4F75-A13C-E9BCD337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Павлюченко</dc:creator>
  <cp:lastModifiedBy>Дмитрий Андреевич Шульгин</cp:lastModifiedBy>
  <cp:revision>4</cp:revision>
  <cp:lastPrinted>2017-03-10T02:04:00Z</cp:lastPrinted>
  <dcterms:created xsi:type="dcterms:W3CDTF">2017-03-03T09:54:00Z</dcterms:created>
  <dcterms:modified xsi:type="dcterms:W3CDTF">2017-10-26T09:40:00Z</dcterms:modified>
</cp:coreProperties>
</file>